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760C6" w:rsidTr="00FE4D2F">
        <w:trPr>
          <w:trHeight w:val="1510"/>
        </w:trPr>
        <w:tc>
          <w:tcPr>
            <w:tcW w:w="10989" w:type="dxa"/>
          </w:tcPr>
          <w:p w:rsidR="00E760C6" w:rsidRPr="00FE4D2F" w:rsidRDefault="00E760C6" w:rsidP="00D24F2D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FE4D2F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جمهورية الجزائرية الديمقراطية الشعبية</w:t>
            </w:r>
          </w:p>
          <w:p w:rsidR="00E760C6" w:rsidRPr="00FE4D2F" w:rsidRDefault="00E760C6" w:rsidP="00166E7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E4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يرية التربية لولاية</w:t>
            </w:r>
            <w:r w:rsidR="00166E79"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ين الدفلى</w:t>
            </w:r>
            <w:r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="00D2798D"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السنة الدراسية</w:t>
            </w:r>
            <w:r w:rsidR="00166E79"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 2017-2018</w:t>
            </w:r>
          </w:p>
          <w:p w:rsidR="00E760C6" w:rsidRPr="00FE4D2F" w:rsidRDefault="00E760C6" w:rsidP="005126F2">
            <w:pPr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E4D2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E4D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ثانوية</w:t>
            </w:r>
            <w:r w:rsidR="005126F2" w:rsidRPr="00FE4D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- مالك بن نبي </w:t>
            </w:r>
            <w:r w:rsidR="00C729FE" w:rsidRPr="00FE4D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-</w:t>
            </w:r>
            <w:r w:rsidRPr="00FE4D2F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     </w:t>
            </w:r>
          </w:p>
        </w:tc>
      </w:tr>
      <w:tr w:rsidR="00E760C6" w:rsidTr="00FE4D2F">
        <w:trPr>
          <w:trHeight w:val="932"/>
        </w:trPr>
        <w:tc>
          <w:tcPr>
            <w:tcW w:w="10989" w:type="dxa"/>
          </w:tcPr>
          <w:p w:rsidR="00E760C6" w:rsidRPr="005126F2" w:rsidRDefault="005126F2" w:rsidP="005126F2">
            <w:pPr>
              <w:tabs>
                <w:tab w:val="center" w:pos="5386"/>
                <w:tab w:val="right" w:pos="10773"/>
              </w:tabs>
              <w:rPr>
                <w:b/>
                <w:bCs/>
                <w:lang w:val="fr-FR" w:bidi="ar-DZ"/>
              </w:rPr>
            </w:pPr>
            <w:r>
              <w:rPr>
                <w:b/>
                <w:bCs/>
                <w:sz w:val="52"/>
                <w:szCs w:val="52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الفرض الأول للثلاثي الثالث 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ف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 م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ادة ال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ري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اض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</w:t>
            </w:r>
            <w:r w:rsid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ــ</w:t>
            </w:r>
            <w:r w:rsidR="00E760C6" w:rsidRPr="00E760C6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ات </w:t>
            </w:r>
            <w:r>
              <w:rPr>
                <w:b/>
                <w:bCs/>
                <w:sz w:val="52"/>
                <w:szCs w:val="52"/>
                <w:rtl/>
                <w:lang w:bidi="ar-DZ"/>
              </w:rPr>
              <w:tab/>
            </w:r>
            <w:r w:rsidR="00D403FD">
              <w:rPr>
                <w:b/>
                <w:bCs/>
                <w:sz w:val="52"/>
                <w:szCs w:val="52"/>
                <w:lang w:val="fr-FR" w:bidi="ar-DZ"/>
              </w:rPr>
              <w:t>B</w:t>
            </w:r>
          </w:p>
        </w:tc>
      </w:tr>
      <w:tr w:rsidR="00E760C6" w:rsidTr="00E760C6">
        <w:tc>
          <w:tcPr>
            <w:tcW w:w="10989" w:type="dxa"/>
          </w:tcPr>
          <w:p w:rsidR="00C83515" w:rsidRPr="00C83515" w:rsidRDefault="00FE4D2F" w:rsidP="005126F2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r w:rsidRPr="00C835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 ج</w:t>
            </w:r>
            <w:r w:rsidR="00C835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 ع ت</w:t>
            </w:r>
            <w:r w:rsidR="00C83515" w:rsidRPr="00C835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</w:t>
            </w:r>
            <w:r w:rsidR="00C8351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</w:t>
            </w:r>
            <w:r w:rsidR="00C83515" w:rsidRPr="00E760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دة : </w:t>
            </w:r>
            <w:r w:rsidR="00C835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عة</w:t>
            </w:r>
          </w:p>
          <w:p w:rsidR="00E760C6" w:rsidRPr="00E760C6" w:rsidRDefault="008975CB" w:rsidP="00C8351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E760C6" w:rsidRPr="00E760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193F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60C6" w:rsidRPr="00E760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193F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r w:rsidR="00C835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r w:rsidR="00193F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E760C6" w:rsidTr="00E760C6">
        <w:tc>
          <w:tcPr>
            <w:tcW w:w="10989" w:type="dxa"/>
          </w:tcPr>
          <w:p w:rsidR="00FE4D2F" w:rsidRDefault="00FE4D2F" w:rsidP="00EB3AFA">
            <w:pPr>
              <w:spacing w:line="360" w:lineRule="auto"/>
              <w:rPr>
                <w:b/>
                <w:bCs/>
                <w:sz w:val="32"/>
                <w:szCs w:val="32"/>
                <w:u w:val="single"/>
                <w:lang w:val="fr-FR" w:bidi="ar-DZ"/>
              </w:rPr>
            </w:pPr>
          </w:p>
          <w:p w:rsidR="00166E79" w:rsidRPr="00FE4D2F" w:rsidRDefault="008D481E" w:rsidP="00EB3AFA">
            <w:pPr>
              <w:spacing w:line="360" w:lineRule="auto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B3AFA">
              <w:rPr>
                <w:b/>
                <w:bCs/>
                <w:sz w:val="32"/>
                <w:szCs w:val="32"/>
                <w:u w:val="single"/>
                <w:lang w:val="fr-FR" w:bidi="ar-DZ"/>
              </w:rPr>
              <w:t xml:space="preserve"> </w:t>
            </w:r>
            <w:r w:rsidR="00E760C6" w:rsidRPr="00FE4D2F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التمرين </w:t>
            </w:r>
            <w:r w:rsidRPr="00FE4D2F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أول:</w:t>
            </w:r>
            <w:r w:rsidR="00ED312E" w:rsidRPr="00FE4D2F">
              <w:rPr>
                <w:b/>
                <w:bCs/>
                <w:sz w:val="36"/>
                <w:szCs w:val="36"/>
                <w:lang w:val="fr-FR" w:bidi="ar-DZ"/>
              </w:rPr>
              <w:t xml:space="preserve"> </w:t>
            </w:r>
          </w:p>
          <w:p w:rsidR="004D6917" w:rsidRDefault="00166E79" w:rsidP="005126F2">
            <w:pPr>
              <w:spacing w:line="360" w:lineRule="auto"/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4763B0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="005126F2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 w:bidi="ar-DZ"/>
              </w:rPr>
              <w:t>لتكن العبارة</w:t>
            </w:r>
            <w:r w:rsidR="005126F2">
              <w:rPr>
                <w:rFonts w:hint="cs"/>
                <w:b/>
                <w:bCs/>
                <w:sz w:val="26"/>
                <w:szCs w:val="26"/>
                <w:rtl/>
                <w:lang w:val="fr-FR" w:bidi="ar-DZ"/>
              </w:rPr>
              <w:t xml:space="preserve"> الجبرية المعرفة بـــ:</w:t>
            </w:r>
          </w:p>
          <w:p w:rsidR="00B70CEA" w:rsidRPr="00EB3AFA" w:rsidRDefault="005126F2" w:rsidP="00EB3AFA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hint="cs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>-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>x-6</m:t>
              </m:r>
            </m:oMath>
          </w:p>
          <w:p w:rsidR="008D09C0" w:rsidRDefault="008D09C0" w:rsidP="008D09C0">
            <w:pPr>
              <w:spacing w:line="360" w:lineRule="auto"/>
              <w:rPr>
                <w:rFonts w:eastAsiaTheme="minorEastAsia"/>
                <w:bCs/>
                <w:sz w:val="26"/>
                <w:szCs w:val="26"/>
                <w:rtl/>
                <w:lang w:val="fr-FR" w:bidi="ar-DZ"/>
              </w:rPr>
            </w:pPr>
            <w:r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>1) بين أنه من أجل كل عدد حقيقي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x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 xml:space="preserve"> </m:t>
              </m:r>
            </m:oMath>
            <w:r>
              <w:rPr>
                <w:rFonts w:eastAsiaTheme="minorEastAsia"/>
                <w:bCs/>
                <w:sz w:val="26"/>
                <w:szCs w:val="26"/>
                <w:lang w:val="fr-FR" w:bidi="ar-DZ"/>
              </w:rPr>
              <w:t xml:space="preserve"> </w:t>
            </w:r>
            <w:r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>:</w:t>
            </w:r>
          </w:p>
          <w:p w:rsidR="008D09C0" w:rsidRPr="008D09C0" w:rsidRDefault="008D09C0" w:rsidP="008D09C0">
            <w:pPr>
              <w:spacing w:line="360" w:lineRule="auto"/>
              <w:rPr>
                <w:rFonts w:eastAsiaTheme="minorEastAsia"/>
                <w:b/>
                <w:sz w:val="26"/>
                <w:szCs w:val="26"/>
                <w:rtl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fr-FR" w:bidi="ar-DZ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fr-FR" w:bidi="ar-DZ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fr-FR" w:bidi="ar-DZ"/>
                  </w:rPr>
                  <m:t>=(x+2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6"/>
                        <w:szCs w:val="26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fr-FR"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fr-FR" w:bidi="ar-DZ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fr-FR" w:bidi="ar-DZ"/>
                  </w:rPr>
                  <m:t>x-3)</m:t>
                </m:r>
              </m:oMath>
            </m:oMathPara>
          </w:p>
          <w:p w:rsidR="008864B7" w:rsidRPr="006570F5" w:rsidRDefault="008D09C0" w:rsidP="006570F5">
            <w:pPr>
              <w:spacing w:line="360" w:lineRule="auto"/>
              <w:rPr>
                <w:rFonts w:eastAsiaTheme="minorEastAsia"/>
                <w:bCs/>
                <w:sz w:val="28"/>
                <w:szCs w:val="28"/>
                <w:rtl/>
                <w:lang w:val="fr-FR" w:bidi="ar-DZ"/>
              </w:rPr>
            </w:pPr>
            <w:r w:rsidRPr="008D09C0"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>2</w:t>
            </w:r>
            <w:r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 xml:space="preserve">) 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val="fr-FR"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="008864B7">
              <w:rPr>
                <w:rFonts w:eastAsiaTheme="minorEastAsia" w:hint="cs"/>
                <w:bCs/>
                <w:sz w:val="28"/>
                <w:szCs w:val="28"/>
                <w:rtl/>
                <w:lang w:val="fr-FR" w:bidi="ar-DZ"/>
              </w:rPr>
              <w:t xml:space="preserve"> المعادلة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 xml:space="preserve">=0  </m:t>
              </m:r>
            </m:oMath>
          </w:p>
          <w:p w:rsidR="008864B7" w:rsidRDefault="008864B7" w:rsidP="006570F5">
            <w:pPr>
              <w:spacing w:line="360" w:lineRule="auto"/>
              <w:rPr>
                <w:rFonts w:eastAsiaTheme="minorEastAsia"/>
                <w:bCs/>
                <w:sz w:val="28"/>
                <w:szCs w:val="28"/>
                <w:lang w:val="fr-FR" w:bidi="ar-DZ"/>
              </w:rPr>
            </w:pPr>
            <w:r w:rsidRPr="008864B7"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>3)</w:t>
            </w:r>
            <w:r>
              <w:rPr>
                <w:rFonts w:eastAsiaTheme="minorEastAsia" w:hint="cs"/>
                <w:b/>
                <w:sz w:val="26"/>
                <w:szCs w:val="26"/>
                <w:rtl/>
                <w:lang w:val="fr-FR" w:bidi="ar-DZ"/>
              </w:rPr>
              <w:t xml:space="preserve"> </w:t>
            </w:r>
            <w:r w:rsidRPr="00D403FD">
              <w:rPr>
                <w:rFonts w:asciiTheme="minorBidi" w:eastAsiaTheme="minorEastAsia" w:hAnsiTheme="minorBidi"/>
                <w:bCs/>
                <w:sz w:val="26"/>
                <w:szCs w:val="26"/>
                <w:rtl/>
                <w:lang w:val="fr-FR" w:bidi="ar-DZ"/>
              </w:rPr>
              <w:t xml:space="preserve">أكتب العبارة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A(x)</m:t>
              </m:r>
            </m:oMath>
            <w:r w:rsidRPr="00D403FD">
              <w:rPr>
                <w:rFonts w:asciiTheme="minorBidi" w:eastAsiaTheme="minorEastAsia" w:hAnsiTheme="minorBidi"/>
                <w:bCs/>
                <w:sz w:val="26"/>
                <w:szCs w:val="26"/>
                <w:lang w:val="fr-FR" w:bidi="ar-DZ"/>
              </w:rPr>
              <w:t xml:space="preserve"> </w:t>
            </w:r>
            <w:r w:rsidRPr="00D403FD">
              <w:rPr>
                <w:rFonts w:asciiTheme="minorBidi" w:eastAsiaTheme="minorEastAsia" w:hAnsiTheme="minorBidi"/>
                <w:bCs/>
                <w:sz w:val="26"/>
                <w:szCs w:val="26"/>
                <w:rtl/>
                <w:lang w:val="fr-FR" w:bidi="ar-DZ"/>
              </w:rPr>
              <w:t>على شكل</w:t>
            </w:r>
            <w:r w:rsidRPr="008864B7">
              <w:rPr>
                <w:rFonts w:ascii="Arial" w:eastAsiaTheme="minorEastAsia" w:hAnsi="Arial" w:cs="Arial"/>
                <w:bCs/>
                <w:sz w:val="26"/>
                <w:szCs w:val="26"/>
                <w:rtl/>
                <w:lang w:val="fr-FR" w:bidi="ar-DZ"/>
              </w:rPr>
              <w:t xml:space="preserve"> جداء ثلاث عبارات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w:br/>
              </m:r>
            </m:oMath>
            <w:r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 xml:space="preserve">4) 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val="fr-FR"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>
              <w:rPr>
                <w:rFonts w:eastAsiaTheme="minorEastAsia" w:hint="cs"/>
                <w:bCs/>
                <w:sz w:val="28"/>
                <w:szCs w:val="28"/>
                <w:rtl/>
                <w:lang w:val="fr-FR" w:bidi="ar-DZ"/>
              </w:rPr>
              <w:t xml:space="preserve"> المعادلة</w:t>
            </w:r>
            <w:r w:rsidRPr="006570F5">
              <w:rPr>
                <w:rFonts w:eastAsiaTheme="minorEastAsia" w:hint="cs"/>
                <w:bCs/>
                <w:sz w:val="28"/>
                <w:szCs w:val="28"/>
                <w:rtl/>
                <w:lang w:val="fr-FR" w:bidi="ar-DZ"/>
              </w:rPr>
              <w:t xml:space="preserve">: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 w:bidi="ar-DZ"/>
                    </w:rPr>
                    <m:t>A(x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 w:bidi="ar-DZ"/>
                    </w:rPr>
                    <m:t>x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 w:bidi="ar-DZ"/>
                </w:rPr>
                <m:t>=0</m:t>
              </m:r>
            </m:oMath>
          </w:p>
          <w:p w:rsidR="00EB3AFA" w:rsidRDefault="006570F5" w:rsidP="00D403FD">
            <w:pPr>
              <w:spacing w:line="360" w:lineRule="auto"/>
              <w:rPr>
                <w:rFonts w:eastAsiaTheme="minorEastAsia"/>
                <w:b/>
                <w:sz w:val="26"/>
                <w:szCs w:val="26"/>
                <w:lang w:val="fr-FR" w:bidi="ar-DZ"/>
              </w:rPr>
            </w:pPr>
            <w:r>
              <w:rPr>
                <w:rFonts w:eastAsiaTheme="minorEastAsia" w:hint="cs"/>
                <w:bCs/>
                <w:sz w:val="26"/>
                <w:szCs w:val="26"/>
                <w:rtl/>
                <w:lang w:val="fr-FR" w:bidi="ar-DZ"/>
              </w:rPr>
              <w:t xml:space="preserve">5) 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  <w:lang w:val="fr-FR" w:bidi="ar-DZ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>
              <w:rPr>
                <w:rFonts w:eastAsiaTheme="minorEastAsia" w:hint="cs"/>
                <w:bCs/>
                <w:sz w:val="28"/>
                <w:szCs w:val="28"/>
                <w:rtl/>
                <w:lang w:val="fr-FR" w:bidi="ar-DZ"/>
              </w:rPr>
              <w:t xml:space="preserve"> المتراجحة: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fr-FR"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fr-FR" w:bidi="ar-DZ"/>
                </w:rPr>
                <m:t>≥0</m:t>
              </m:r>
            </m:oMath>
          </w:p>
          <w:p w:rsidR="00FE4D2F" w:rsidRPr="006570F5" w:rsidRDefault="00FE4D2F" w:rsidP="00D403FD">
            <w:pPr>
              <w:spacing w:line="360" w:lineRule="auto"/>
              <w:rPr>
                <w:rFonts w:eastAsiaTheme="minorEastAsia"/>
                <w:b/>
                <w:sz w:val="26"/>
                <w:szCs w:val="26"/>
                <w:rtl/>
                <w:lang w:val="fr-FR" w:bidi="ar-DZ"/>
              </w:rPr>
            </w:pPr>
          </w:p>
        </w:tc>
      </w:tr>
      <w:tr w:rsidR="00462683" w:rsidTr="00EA79E2">
        <w:trPr>
          <w:trHeight w:val="5232"/>
        </w:trPr>
        <w:tc>
          <w:tcPr>
            <w:tcW w:w="10989" w:type="dxa"/>
          </w:tcPr>
          <w:p w:rsidR="003E097D" w:rsidRDefault="003E097D" w:rsidP="005C3697">
            <w:pPr>
              <w:tabs>
                <w:tab w:val="left" w:pos="9748"/>
              </w:tabs>
              <w:spacing w:line="360" w:lineRule="auto"/>
              <w:rPr>
                <w:noProof/>
                <w:sz w:val="36"/>
                <w:szCs w:val="36"/>
                <w:lang w:val="fr-FR" w:eastAsia="fr-FR"/>
              </w:rPr>
            </w:pPr>
            <w:r w:rsidRPr="00FE4D2F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تمرين</w:t>
            </w:r>
            <w:r w:rsidR="00D403FD" w:rsidRPr="00FE4D2F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 الثاني</w:t>
            </w:r>
            <w:r w:rsidRPr="00FE4D2F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:</w:t>
            </w:r>
            <w:r w:rsidRPr="00FE4D2F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 </w:t>
            </w:r>
            <w:r w:rsidR="00F16E31" w:rsidRPr="00FE4D2F">
              <w:rPr>
                <w:rFonts w:hint="cs"/>
                <w:noProof/>
                <w:sz w:val="36"/>
                <w:szCs w:val="36"/>
                <w:rtl/>
                <w:lang w:val="fr-FR" w:eastAsia="fr-FR"/>
              </w:rPr>
              <w:t xml:space="preserve"> </w:t>
            </w:r>
          </w:p>
          <w:p w:rsidR="00FE4D2F" w:rsidRPr="00FE4D2F" w:rsidRDefault="00FE4D2F" w:rsidP="005C3697">
            <w:pPr>
              <w:tabs>
                <w:tab w:val="left" w:pos="9748"/>
              </w:tabs>
              <w:spacing w:line="360" w:lineRule="auto"/>
              <w:rPr>
                <w:noProof/>
                <w:sz w:val="36"/>
                <w:szCs w:val="36"/>
                <w:rtl/>
                <w:lang w:val="fr-FR" w:eastAsia="fr-FR"/>
              </w:rPr>
            </w:pPr>
          </w:p>
          <w:p w:rsidR="00D403FD" w:rsidRPr="0094261D" w:rsidRDefault="005C3697" w:rsidP="00D403FD">
            <w:pPr>
              <w:spacing w:line="360" w:lineRule="auto"/>
              <w:ind w:firstLine="285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</w:pPr>
            <w:r w:rsidRPr="0094261D">
              <w:rPr>
                <w:rFonts w:hint="cs"/>
                <w:b/>
                <w:bCs/>
                <w:noProof/>
                <w:sz w:val="26"/>
                <w:szCs w:val="26"/>
                <w:rtl/>
                <w:lang w:val="fr-FR" w:eastAsia="fr-FR"/>
              </w:rPr>
              <w:t xml:space="preserve"> </w:t>
            </w:r>
            <w:r w:rsidRPr="0094261D">
              <w:rPr>
                <w:rFonts w:asciiTheme="minorBidi" w:hAnsiTheme="minorBidi"/>
                <w:b/>
                <w:bCs/>
                <w:noProof/>
                <w:sz w:val="26"/>
                <w:szCs w:val="26"/>
                <w:rtl/>
                <w:lang w:val="fr-FR" w:eastAsia="fr-FR"/>
              </w:rPr>
              <w:t xml:space="preserve">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BC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و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DE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مثلثان كل منهما قائم ومتساوي الساقين كما هو مبين في الشكل ،</w:t>
            </w:r>
          </w:p>
          <w:p w:rsidR="00D403FD" w:rsidRPr="0094261D" w:rsidRDefault="00D403FD" w:rsidP="00D403FD">
            <w:pPr>
              <w:spacing w:line="360" w:lineRule="auto"/>
              <w:ind w:firstLine="285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</w:pP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[CE]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و 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[BD]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متقاطعان في النقطة 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F</w:t>
            </w: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>.</w:t>
            </w:r>
          </w:p>
          <w:p w:rsidR="00D403FD" w:rsidRPr="0094261D" w:rsidRDefault="00027394" w:rsidP="00904E3F">
            <w:pPr>
              <w:spacing w:line="360" w:lineRule="auto"/>
              <w:ind w:left="284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</w:pPr>
            <w:r w:rsidRPr="0094261D">
              <w:rPr>
                <w:rFonts w:asciiTheme="minorBidi" w:hAnsiTheme="minorBidi"/>
                <w:b/>
                <w:bCs/>
                <w:noProof/>
                <w:sz w:val="26"/>
                <w:szCs w:val="26"/>
                <w:u w:val="single"/>
                <w:rtl/>
                <w:lang w:val="fr-FR" w:eastAsia="fr-FR"/>
              </w:rPr>
              <w:pict>
                <v:group id="_x0000_s1048" style="position:absolute;left:0;text-align:left;margin-left:37.15pt;margin-top:3.65pt;width:164.7pt;height:153.9pt;z-index:251658240" coordorigin="567,624" coordsize="3294,3078">
                  <v:group id="_x0000_s1049" style="position:absolute;left:567;top:624;width:3294;height:3078" coordorigin="567,624" coordsize="3294,3078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50" type="#_x0000_t6" style="position:absolute;left:2160;top:1317;width:1701;height:1701;rotation:3817879fd" filled="f">
                      <o:lock v:ext="edit" aspectratio="t"/>
                    </v:shape>
                    <v:shape id="_x0000_s1051" type="#_x0000_t6" style="position:absolute;left:861;top:1080;width:903;height:903;rotation:16950551fd" filled="f">
                      <o:lock v:ext="edit" aspectratio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2" type="#_x0000_t202" style="position:absolute;left:1502;top:1838;width:627;height:399" filled="f" stroked="f">
                      <v:textbox style="mso-next-textbox:#_x0000_s1052">
                        <w:txbxContent>
                          <w:p w:rsidR="00D403FD" w:rsidRPr="00C36FBB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53" type="#_x0000_t202" style="position:absolute;left:2448;top:3303;width:627;height:399" filled="f" stroked="f">
                      <v:textbox style="mso-next-textbox:#_x0000_s1053">
                        <w:txbxContent>
                          <w:p w:rsidR="00D403FD" w:rsidRPr="00C36FBB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54" type="#_x0000_t202" style="position:absolute;left:3018;top:681;width:627;height:399" filled="f" stroked="f">
                      <v:textbox style="mso-next-textbox:#_x0000_s1054">
                        <w:txbxContent>
                          <w:p w:rsidR="00D403FD" w:rsidRPr="00C36FBB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55" type="#_x0000_t202" style="position:absolute;left:1365;top:624;width:627;height:399" filled="f" stroked="f">
                      <v:textbox style="mso-next-textbox:#_x0000_s1055">
                        <w:txbxContent>
                          <w:p w:rsidR="00D403FD" w:rsidRPr="00C36FBB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56" type="#_x0000_t202" style="position:absolute;left:567;top:1821;width:627;height:399" filled="f" stroked="f">
                      <v:textbox style="mso-next-textbox:#_x0000_s1056">
                        <w:txbxContent>
                          <w:p w:rsidR="00D403FD" w:rsidRPr="00C36FBB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057" type="#_x0000_t202" style="position:absolute;left:1707;top:1251;width:627;height:399" filled="f" stroked="f">
                      <v:textbox style="mso-next-textbox:#_x0000_s1057">
                        <w:txbxContent>
                          <w:p w:rsidR="00D403FD" w:rsidRPr="004A11C7" w:rsidRDefault="00D403FD" w:rsidP="00D403F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11C7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_x0000_s1058" style="position:absolute" from="1693,1023" to="2738,3303" strokecolor="black [3213]"/>
                    <v:line id="_x0000_s1059" style="position:absolute;flip:y" from="966,977" to="3303,2065" strokecolor="black [3213]"/>
                  </v:group>
                  <v:group id="_x0000_s1060" style="position:absolute;left:1724;top:1782;width:113;height:113;rotation:5264839fd" coordorigin="1422,3360" coordsize="969,969">
                    <v:line id="_x0000_s1061" style="position:absolute" from="1422,3360" to="1422,4329"/>
                    <v:line id="_x0000_s1062" style="position:absolute;rotation:90" from="1907,3844" to="1907,4813"/>
                  </v:group>
                  <v:group id="_x0000_s1063" style="position:absolute;left:1872;top:1856;width:113;height:113;rotation:39264457fd" coordorigin="1422,3360" coordsize="969,969">
                    <v:line id="_x0000_s1064" style="position:absolute" from="1422,3360" to="1422,4329"/>
                    <v:line id="_x0000_s1065" style="position:absolute;rotation:90" from="1907,3844" to="1907,4813"/>
                  </v:group>
                  <v:line id="_x0000_s1066" style="position:absolute;flip:y" from="2123,2448" to="2294,2562" strokeweight="3pt">
                    <v:stroke linestyle="thinThin"/>
                  </v:line>
                  <v:line id="_x0000_s1067" style="position:absolute" from="2448,1405" to="2491,1576" strokeweight="3pt">
                    <v:stroke linestyle="thinThin"/>
                  </v:line>
                  <v:line id="_x0000_s1068" style="position:absolute" from="1479,1901" to="1479,2015" strokeweight="6pt">
                    <v:stroke linestyle="thickBetweenThin"/>
                  </v:line>
                  <v:line id="_x0000_s1069" style="position:absolute" from="1707,1479" to="1821,1479" strokeweight="6pt">
                    <v:stroke linestyle="thickBetweenThin"/>
                  </v:line>
                </v:group>
              </w:pict>
            </w:r>
            <w:r w:rsidR="00904E3F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 w:bidi="ar-DZ"/>
              </w:rPr>
              <w:t xml:space="preserve">1)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بين أن المثلثين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CE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و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BD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متقايسان.</w:t>
            </w:r>
          </w:p>
          <w:p w:rsidR="00D403FD" w:rsidRPr="0094261D" w:rsidRDefault="00904E3F" w:rsidP="00904E3F">
            <w:pPr>
              <w:spacing w:line="360" w:lineRule="auto"/>
              <w:ind w:left="284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</w:pP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2)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بين أن النقط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B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C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F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 تنتمي إلى دائرة وحيدة، وعين مركزها.</w:t>
            </w:r>
          </w:p>
          <w:p w:rsidR="00D403FD" w:rsidRPr="0094261D" w:rsidRDefault="00904E3F" w:rsidP="00904E3F">
            <w:pPr>
              <w:spacing w:line="360" w:lineRule="auto"/>
              <w:ind w:left="284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</w:pPr>
            <w:r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3)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نفس السؤال السابق بالنسبة إلى النقط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A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E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D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 xml:space="preserve">، 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lang w:val="fr-FR"/>
              </w:rPr>
              <w:t>F</w:t>
            </w:r>
            <w:r w:rsidR="00D403FD" w:rsidRPr="0094261D">
              <w:rPr>
                <w:rFonts w:asciiTheme="minorBidi" w:hAnsiTheme="minorBidi"/>
                <w:b/>
                <w:bCs/>
                <w:sz w:val="26"/>
                <w:szCs w:val="26"/>
                <w:rtl/>
                <w:lang w:val="fr-FR"/>
              </w:rPr>
              <w:t>.</w:t>
            </w:r>
          </w:p>
          <w:p w:rsidR="005C3697" w:rsidRPr="005C3697" w:rsidRDefault="005C3697" w:rsidP="00D403FD">
            <w:pPr>
              <w:tabs>
                <w:tab w:val="left" w:pos="9748"/>
              </w:tabs>
              <w:spacing w:line="360" w:lineRule="auto"/>
              <w:rPr>
                <w:b/>
                <w:bCs/>
                <w:noProof/>
                <w:sz w:val="28"/>
                <w:szCs w:val="28"/>
                <w:lang w:val="fr-FR" w:eastAsia="fr-FR"/>
              </w:rPr>
            </w:pPr>
            <w:r w:rsidRPr="0094261D">
              <w:rPr>
                <w:rFonts w:hint="cs"/>
                <w:b/>
                <w:bCs/>
                <w:noProof/>
                <w:sz w:val="26"/>
                <w:szCs w:val="26"/>
                <w:rtl/>
                <w:lang w:val="fr-FR" w:eastAsia="fr-FR"/>
              </w:rPr>
              <w:t xml:space="preserve">                                                    </w:t>
            </w:r>
            <w:r w:rsidRPr="0094261D">
              <w:rPr>
                <w:rFonts w:hint="cs"/>
                <w:b/>
                <w:bCs/>
                <w:noProof/>
                <w:sz w:val="26"/>
                <w:szCs w:val="26"/>
                <w:rtl/>
                <w:lang w:val="fr-FR" w:eastAsia="fr-FR" w:bidi="ar-DZ"/>
              </w:rPr>
              <w:t xml:space="preserve"> </w:t>
            </w:r>
            <w:r w:rsidRPr="0094261D">
              <w:rPr>
                <w:rFonts w:hint="cs"/>
                <w:noProof/>
                <w:sz w:val="26"/>
                <w:szCs w:val="26"/>
                <w:rtl/>
                <w:lang w:val="fr-FR" w:eastAsia="fr-FR"/>
              </w:rPr>
              <w:t xml:space="preserve">                                            </w:t>
            </w:r>
          </w:p>
          <w:p w:rsidR="004A0A72" w:rsidRPr="005C3697" w:rsidRDefault="004A0A72" w:rsidP="005C3697">
            <w:pPr>
              <w:tabs>
                <w:tab w:val="left" w:pos="9748"/>
              </w:tabs>
              <w:spacing w:line="360" w:lineRule="auto"/>
              <w:jc w:val="right"/>
              <w:rPr>
                <w:b/>
                <w:bCs/>
                <w:noProof/>
                <w:sz w:val="28"/>
                <w:szCs w:val="28"/>
                <w:lang w:eastAsia="fr-FR" w:bidi="ar-DZ"/>
              </w:rPr>
            </w:pPr>
            <w:bookmarkStart w:id="0" w:name="_GoBack"/>
            <w:bookmarkEnd w:id="0"/>
          </w:p>
          <w:p w:rsidR="004A0A72" w:rsidRPr="005C3697" w:rsidRDefault="004A0A72" w:rsidP="005C3697">
            <w:pPr>
              <w:tabs>
                <w:tab w:val="left" w:pos="9748"/>
              </w:tabs>
              <w:spacing w:line="360" w:lineRule="auto"/>
              <w:rPr>
                <w:b/>
                <w:bCs/>
                <w:noProof/>
                <w:sz w:val="28"/>
                <w:szCs w:val="28"/>
                <w:rtl/>
                <w:lang w:val="fr-FR" w:eastAsia="fr-FR" w:bidi="ar-DZ"/>
              </w:rPr>
            </w:pPr>
          </w:p>
          <w:p w:rsidR="00B423BA" w:rsidRPr="005C3697" w:rsidRDefault="00735427" w:rsidP="003E097D">
            <w:pPr>
              <w:tabs>
                <w:tab w:val="left" w:pos="9748"/>
              </w:tabs>
              <w:spacing w:line="360" w:lineRule="auto"/>
              <w:rPr>
                <w:rFonts w:eastAsiaTheme="minorEastAsia"/>
                <w:b/>
                <w:bCs/>
                <w:sz w:val="28"/>
                <w:szCs w:val="28"/>
                <w:rtl/>
                <w:lang w:val="fr-FR" w:bidi="ar-DZ"/>
              </w:rPr>
            </w:pPr>
            <w:r w:rsidRPr="005C3697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      </w:t>
            </w:r>
            <w:r w:rsidR="003E097D" w:rsidRPr="005C3697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                                                          </w:t>
            </w:r>
          </w:p>
          <w:p w:rsidR="00462683" w:rsidRPr="00B423BA" w:rsidRDefault="00462683" w:rsidP="006570F5">
            <w:pPr>
              <w:spacing w:line="360" w:lineRule="auto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BE7569" w:rsidTr="00E760C6">
        <w:tc>
          <w:tcPr>
            <w:tcW w:w="10989" w:type="dxa"/>
          </w:tcPr>
          <w:p w:rsidR="00FE4D2F" w:rsidRDefault="00FE4D2F" w:rsidP="00063C3F">
            <w:pPr>
              <w:pStyle w:val="Paragraphedeliste"/>
              <w:tabs>
                <w:tab w:val="center" w:pos="5386"/>
                <w:tab w:val="left" w:pos="8935"/>
              </w:tabs>
              <w:ind w:left="0"/>
              <w:rPr>
                <w:b/>
                <w:bCs/>
                <w:sz w:val="28"/>
                <w:szCs w:val="28"/>
                <w:lang w:bidi="ar-DZ"/>
              </w:rPr>
            </w:pPr>
          </w:p>
          <w:p w:rsidR="00BE7569" w:rsidRPr="00C26E4B" w:rsidRDefault="00063C3F" w:rsidP="00063C3F">
            <w:pPr>
              <w:pStyle w:val="Paragraphedeliste"/>
              <w:tabs>
                <w:tab w:val="center" w:pos="5386"/>
                <w:tab w:val="left" w:pos="8935"/>
              </w:tabs>
              <w:ind w:left="0"/>
              <w:rPr>
                <w:b/>
                <w:bCs/>
                <w:i/>
                <w:iCs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C369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الصفحة 1/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بالتوفيق</w:t>
            </w:r>
          </w:p>
        </w:tc>
      </w:tr>
    </w:tbl>
    <w:p w:rsidR="00FE4D2F" w:rsidRDefault="00FE4D2F" w:rsidP="002A6949">
      <w:pPr>
        <w:tabs>
          <w:tab w:val="left" w:pos="7473"/>
        </w:tabs>
        <w:rPr>
          <w:lang w:bidi="ar-DZ"/>
        </w:rPr>
      </w:pPr>
    </w:p>
    <w:sectPr w:rsidR="00FE4D2F" w:rsidSect="00547AAF">
      <w:pgSz w:w="11906" w:h="16838"/>
      <w:pgMar w:top="426" w:right="566" w:bottom="142" w:left="567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94" w:rsidRDefault="00027394" w:rsidP="00547AAF">
      <w:pPr>
        <w:spacing w:after="0" w:line="240" w:lineRule="auto"/>
      </w:pPr>
      <w:r>
        <w:separator/>
      </w:r>
    </w:p>
  </w:endnote>
  <w:endnote w:type="continuationSeparator" w:id="0">
    <w:p w:rsidR="00027394" w:rsidRDefault="00027394" w:rsidP="0054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94" w:rsidRDefault="00027394" w:rsidP="00547AAF">
      <w:pPr>
        <w:spacing w:after="0" w:line="240" w:lineRule="auto"/>
      </w:pPr>
      <w:r>
        <w:separator/>
      </w:r>
    </w:p>
  </w:footnote>
  <w:footnote w:type="continuationSeparator" w:id="0">
    <w:p w:rsidR="00027394" w:rsidRDefault="00027394" w:rsidP="0054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94"/>
    <w:multiLevelType w:val="hybridMultilevel"/>
    <w:tmpl w:val="CDEC8D56"/>
    <w:lvl w:ilvl="0" w:tplc="62165C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A54"/>
    <w:multiLevelType w:val="hybridMultilevel"/>
    <w:tmpl w:val="50F64A62"/>
    <w:lvl w:ilvl="0" w:tplc="6804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D1E"/>
    <w:multiLevelType w:val="hybridMultilevel"/>
    <w:tmpl w:val="F848A37E"/>
    <w:lvl w:ilvl="0" w:tplc="6D96A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24F"/>
    <w:multiLevelType w:val="hybridMultilevel"/>
    <w:tmpl w:val="F8DCD3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F13"/>
    <w:multiLevelType w:val="hybridMultilevel"/>
    <w:tmpl w:val="7AF6BDDE"/>
    <w:lvl w:ilvl="0" w:tplc="3B8819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68"/>
    <w:multiLevelType w:val="hybridMultilevel"/>
    <w:tmpl w:val="F132C880"/>
    <w:lvl w:ilvl="0" w:tplc="88D24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01D9"/>
    <w:multiLevelType w:val="hybridMultilevel"/>
    <w:tmpl w:val="0568EA58"/>
    <w:lvl w:ilvl="0" w:tplc="2A3A7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4F59"/>
    <w:multiLevelType w:val="hybridMultilevel"/>
    <w:tmpl w:val="2B527824"/>
    <w:lvl w:ilvl="0" w:tplc="849AA4D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6EC7"/>
    <w:multiLevelType w:val="hybridMultilevel"/>
    <w:tmpl w:val="9886ECD2"/>
    <w:lvl w:ilvl="0" w:tplc="4356A5A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A4BEB"/>
    <w:multiLevelType w:val="hybridMultilevel"/>
    <w:tmpl w:val="4C44294C"/>
    <w:lvl w:ilvl="0" w:tplc="F24C0A58">
      <w:start w:val="1"/>
      <w:numFmt w:val="arabicAlpha"/>
      <w:lvlText w:val="%1)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C1515E"/>
    <w:multiLevelType w:val="hybridMultilevel"/>
    <w:tmpl w:val="88C212EC"/>
    <w:lvl w:ilvl="0" w:tplc="1CE4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5327"/>
    <w:multiLevelType w:val="hybridMultilevel"/>
    <w:tmpl w:val="527CCD10"/>
    <w:lvl w:ilvl="0" w:tplc="30CE9B2C">
      <w:start w:val="5"/>
      <w:numFmt w:val="arabicAlpha"/>
      <w:lvlText w:val="%1)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7D29EB"/>
    <w:multiLevelType w:val="hybridMultilevel"/>
    <w:tmpl w:val="A78C4408"/>
    <w:lvl w:ilvl="0" w:tplc="214A8E38">
      <w:start w:val="1"/>
      <w:numFmt w:val="arabicAbjad"/>
      <w:lvlText w:val="%1)"/>
      <w:lvlJc w:val="left"/>
      <w:pPr>
        <w:tabs>
          <w:tab w:val="num" w:pos="284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10E7D"/>
    <w:multiLevelType w:val="hybridMultilevel"/>
    <w:tmpl w:val="15CCAB76"/>
    <w:lvl w:ilvl="0" w:tplc="FA52B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926"/>
    <w:multiLevelType w:val="hybridMultilevel"/>
    <w:tmpl w:val="890ABD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1362"/>
    <w:multiLevelType w:val="hybridMultilevel"/>
    <w:tmpl w:val="A98E3A48"/>
    <w:lvl w:ilvl="0" w:tplc="6C8CA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ABF"/>
    <w:multiLevelType w:val="hybridMultilevel"/>
    <w:tmpl w:val="B8482732"/>
    <w:lvl w:ilvl="0" w:tplc="D0AAA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477CA"/>
    <w:multiLevelType w:val="hybridMultilevel"/>
    <w:tmpl w:val="D3AE7C6E"/>
    <w:lvl w:ilvl="0" w:tplc="F566CE2C">
      <w:start w:val="1"/>
      <w:numFmt w:val="arabicAlpha"/>
      <w:lvlText w:val="%1)"/>
      <w:lvlJc w:val="left"/>
      <w:pPr>
        <w:ind w:left="149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4B547F"/>
    <w:multiLevelType w:val="hybridMultilevel"/>
    <w:tmpl w:val="56D0E1DC"/>
    <w:lvl w:ilvl="0" w:tplc="ABB014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A7171"/>
    <w:multiLevelType w:val="hybridMultilevel"/>
    <w:tmpl w:val="B8C4D98E"/>
    <w:lvl w:ilvl="0" w:tplc="040C0011">
      <w:start w:val="1"/>
      <w:numFmt w:val="decimal"/>
      <w:lvlText w:val="%1)"/>
      <w:lvlJc w:val="left"/>
      <w:pPr>
        <w:ind w:left="797" w:hanging="360"/>
      </w:pPr>
    </w:lvl>
    <w:lvl w:ilvl="1" w:tplc="040C0019" w:tentative="1">
      <w:start w:val="1"/>
      <w:numFmt w:val="lowerLetter"/>
      <w:lvlText w:val="%2."/>
      <w:lvlJc w:val="left"/>
      <w:pPr>
        <w:ind w:left="1517" w:hanging="360"/>
      </w:pPr>
    </w:lvl>
    <w:lvl w:ilvl="2" w:tplc="040C001B" w:tentative="1">
      <w:start w:val="1"/>
      <w:numFmt w:val="lowerRoman"/>
      <w:lvlText w:val="%3."/>
      <w:lvlJc w:val="right"/>
      <w:pPr>
        <w:ind w:left="2237" w:hanging="180"/>
      </w:pPr>
    </w:lvl>
    <w:lvl w:ilvl="3" w:tplc="040C000F" w:tentative="1">
      <w:start w:val="1"/>
      <w:numFmt w:val="decimal"/>
      <w:lvlText w:val="%4."/>
      <w:lvlJc w:val="left"/>
      <w:pPr>
        <w:ind w:left="2957" w:hanging="360"/>
      </w:pPr>
    </w:lvl>
    <w:lvl w:ilvl="4" w:tplc="040C0019" w:tentative="1">
      <w:start w:val="1"/>
      <w:numFmt w:val="lowerLetter"/>
      <w:lvlText w:val="%5."/>
      <w:lvlJc w:val="left"/>
      <w:pPr>
        <w:ind w:left="3677" w:hanging="360"/>
      </w:pPr>
    </w:lvl>
    <w:lvl w:ilvl="5" w:tplc="040C001B" w:tentative="1">
      <w:start w:val="1"/>
      <w:numFmt w:val="lowerRoman"/>
      <w:lvlText w:val="%6."/>
      <w:lvlJc w:val="right"/>
      <w:pPr>
        <w:ind w:left="4397" w:hanging="180"/>
      </w:pPr>
    </w:lvl>
    <w:lvl w:ilvl="6" w:tplc="040C000F" w:tentative="1">
      <w:start w:val="1"/>
      <w:numFmt w:val="decimal"/>
      <w:lvlText w:val="%7."/>
      <w:lvlJc w:val="left"/>
      <w:pPr>
        <w:ind w:left="5117" w:hanging="360"/>
      </w:pPr>
    </w:lvl>
    <w:lvl w:ilvl="7" w:tplc="040C0019" w:tentative="1">
      <w:start w:val="1"/>
      <w:numFmt w:val="lowerLetter"/>
      <w:lvlText w:val="%8."/>
      <w:lvlJc w:val="left"/>
      <w:pPr>
        <w:ind w:left="5837" w:hanging="360"/>
      </w:pPr>
    </w:lvl>
    <w:lvl w:ilvl="8" w:tplc="040C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6B10E5B"/>
    <w:multiLevelType w:val="hybridMultilevel"/>
    <w:tmpl w:val="B14C47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6453"/>
    <w:multiLevelType w:val="hybridMultilevel"/>
    <w:tmpl w:val="028E3C32"/>
    <w:lvl w:ilvl="0" w:tplc="CDA6D3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F242B"/>
    <w:multiLevelType w:val="hybridMultilevel"/>
    <w:tmpl w:val="9174A748"/>
    <w:lvl w:ilvl="0" w:tplc="C02010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F5E78"/>
    <w:multiLevelType w:val="hybridMultilevel"/>
    <w:tmpl w:val="CDE45BA4"/>
    <w:lvl w:ilvl="0" w:tplc="58261E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557E"/>
    <w:multiLevelType w:val="hybridMultilevel"/>
    <w:tmpl w:val="8804921E"/>
    <w:lvl w:ilvl="0" w:tplc="6A5CED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76BA"/>
    <w:multiLevelType w:val="hybridMultilevel"/>
    <w:tmpl w:val="192C37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C90"/>
    <w:multiLevelType w:val="hybridMultilevel"/>
    <w:tmpl w:val="45A06B9C"/>
    <w:lvl w:ilvl="0" w:tplc="6A5CEDBE">
      <w:start w:val="1"/>
      <w:numFmt w:val="arabicAlpha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EBE3583"/>
    <w:multiLevelType w:val="hybridMultilevel"/>
    <w:tmpl w:val="9348CBC6"/>
    <w:lvl w:ilvl="0" w:tplc="40DED75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4E709D"/>
    <w:multiLevelType w:val="hybridMultilevel"/>
    <w:tmpl w:val="F2ECC7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2105"/>
    <w:multiLevelType w:val="hybridMultilevel"/>
    <w:tmpl w:val="88C212EC"/>
    <w:lvl w:ilvl="0" w:tplc="1CE4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4"/>
  </w:num>
  <w:num w:numId="13">
    <w:abstractNumId w:val="26"/>
  </w:num>
  <w:num w:numId="14">
    <w:abstractNumId w:val="6"/>
  </w:num>
  <w:num w:numId="15">
    <w:abstractNumId w:val="0"/>
  </w:num>
  <w:num w:numId="16">
    <w:abstractNumId w:val="20"/>
  </w:num>
  <w:num w:numId="17">
    <w:abstractNumId w:val="3"/>
  </w:num>
  <w:num w:numId="18">
    <w:abstractNumId w:val="14"/>
  </w:num>
  <w:num w:numId="19">
    <w:abstractNumId w:val="24"/>
  </w:num>
  <w:num w:numId="20">
    <w:abstractNumId w:val="9"/>
  </w:num>
  <w:num w:numId="21">
    <w:abstractNumId w:val="11"/>
  </w:num>
  <w:num w:numId="22">
    <w:abstractNumId w:val="27"/>
  </w:num>
  <w:num w:numId="23">
    <w:abstractNumId w:val="8"/>
  </w:num>
  <w:num w:numId="24">
    <w:abstractNumId w:val="21"/>
  </w:num>
  <w:num w:numId="25">
    <w:abstractNumId w:val="18"/>
  </w:num>
  <w:num w:numId="26">
    <w:abstractNumId w:val="17"/>
  </w:num>
  <w:num w:numId="27">
    <w:abstractNumId w:val="25"/>
  </w:num>
  <w:num w:numId="28">
    <w:abstractNumId w:val="28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C6"/>
    <w:rsid w:val="00015B1C"/>
    <w:rsid w:val="00027394"/>
    <w:rsid w:val="00063C3F"/>
    <w:rsid w:val="00070956"/>
    <w:rsid w:val="00082B81"/>
    <w:rsid w:val="000C1E9F"/>
    <w:rsid w:val="00156DCC"/>
    <w:rsid w:val="00166E79"/>
    <w:rsid w:val="00180D68"/>
    <w:rsid w:val="001856AB"/>
    <w:rsid w:val="00193F46"/>
    <w:rsid w:val="00225352"/>
    <w:rsid w:val="0024292C"/>
    <w:rsid w:val="00245016"/>
    <w:rsid w:val="00297391"/>
    <w:rsid w:val="002A6949"/>
    <w:rsid w:val="002C090E"/>
    <w:rsid w:val="002D6A04"/>
    <w:rsid w:val="00310F6E"/>
    <w:rsid w:val="003166AA"/>
    <w:rsid w:val="0033298B"/>
    <w:rsid w:val="00355FDB"/>
    <w:rsid w:val="00370398"/>
    <w:rsid w:val="003815FB"/>
    <w:rsid w:val="0039309F"/>
    <w:rsid w:val="00393BBF"/>
    <w:rsid w:val="003A4520"/>
    <w:rsid w:val="003D78FA"/>
    <w:rsid w:val="003E0029"/>
    <w:rsid w:val="003E097D"/>
    <w:rsid w:val="00430CCC"/>
    <w:rsid w:val="00432939"/>
    <w:rsid w:val="00462683"/>
    <w:rsid w:val="004763B0"/>
    <w:rsid w:val="0048625B"/>
    <w:rsid w:val="004A0A72"/>
    <w:rsid w:val="004A11C7"/>
    <w:rsid w:val="004B5168"/>
    <w:rsid w:val="004B6709"/>
    <w:rsid w:val="004D1D1E"/>
    <w:rsid w:val="004D6917"/>
    <w:rsid w:val="005126F2"/>
    <w:rsid w:val="00531E16"/>
    <w:rsid w:val="00540DB5"/>
    <w:rsid w:val="0054617D"/>
    <w:rsid w:val="005461CE"/>
    <w:rsid w:val="00547AAF"/>
    <w:rsid w:val="00555748"/>
    <w:rsid w:val="005C3697"/>
    <w:rsid w:val="005E5CC9"/>
    <w:rsid w:val="005E5D80"/>
    <w:rsid w:val="005E6304"/>
    <w:rsid w:val="006138CF"/>
    <w:rsid w:val="006502E1"/>
    <w:rsid w:val="006570F5"/>
    <w:rsid w:val="006747E5"/>
    <w:rsid w:val="00695032"/>
    <w:rsid w:val="006B7955"/>
    <w:rsid w:val="0070275E"/>
    <w:rsid w:val="00703B90"/>
    <w:rsid w:val="007100CF"/>
    <w:rsid w:val="007151FD"/>
    <w:rsid w:val="007246CD"/>
    <w:rsid w:val="0073135F"/>
    <w:rsid w:val="00732D59"/>
    <w:rsid w:val="00735427"/>
    <w:rsid w:val="00736BA5"/>
    <w:rsid w:val="00783872"/>
    <w:rsid w:val="007A38FD"/>
    <w:rsid w:val="007B5DA2"/>
    <w:rsid w:val="007D2789"/>
    <w:rsid w:val="007F2BF2"/>
    <w:rsid w:val="008032D7"/>
    <w:rsid w:val="0081027E"/>
    <w:rsid w:val="00832139"/>
    <w:rsid w:val="00835C87"/>
    <w:rsid w:val="0085002C"/>
    <w:rsid w:val="0085611B"/>
    <w:rsid w:val="008864B7"/>
    <w:rsid w:val="008975CB"/>
    <w:rsid w:val="00897CDA"/>
    <w:rsid w:val="008D09C0"/>
    <w:rsid w:val="008D481E"/>
    <w:rsid w:val="008F380B"/>
    <w:rsid w:val="008F5D62"/>
    <w:rsid w:val="00901E35"/>
    <w:rsid w:val="00904E3F"/>
    <w:rsid w:val="00913130"/>
    <w:rsid w:val="0094261D"/>
    <w:rsid w:val="00946561"/>
    <w:rsid w:val="009906D4"/>
    <w:rsid w:val="009A2455"/>
    <w:rsid w:val="009C3D70"/>
    <w:rsid w:val="009C4CCF"/>
    <w:rsid w:val="009E0188"/>
    <w:rsid w:val="009E264F"/>
    <w:rsid w:val="00A101CA"/>
    <w:rsid w:val="00A30A31"/>
    <w:rsid w:val="00A47821"/>
    <w:rsid w:val="00A66489"/>
    <w:rsid w:val="00B05751"/>
    <w:rsid w:val="00B17237"/>
    <w:rsid w:val="00B302E9"/>
    <w:rsid w:val="00B37104"/>
    <w:rsid w:val="00B423BA"/>
    <w:rsid w:val="00B708B9"/>
    <w:rsid w:val="00B70CEA"/>
    <w:rsid w:val="00B9185F"/>
    <w:rsid w:val="00BC4B2D"/>
    <w:rsid w:val="00BD329D"/>
    <w:rsid w:val="00BE062B"/>
    <w:rsid w:val="00BE7569"/>
    <w:rsid w:val="00C1474E"/>
    <w:rsid w:val="00C26E4B"/>
    <w:rsid w:val="00C377ED"/>
    <w:rsid w:val="00C409A0"/>
    <w:rsid w:val="00C729FE"/>
    <w:rsid w:val="00C73FE6"/>
    <w:rsid w:val="00C83515"/>
    <w:rsid w:val="00CC7DFC"/>
    <w:rsid w:val="00D047B1"/>
    <w:rsid w:val="00D165CC"/>
    <w:rsid w:val="00D24F2D"/>
    <w:rsid w:val="00D2798D"/>
    <w:rsid w:val="00D403FD"/>
    <w:rsid w:val="00D43D69"/>
    <w:rsid w:val="00D45F1B"/>
    <w:rsid w:val="00D675BE"/>
    <w:rsid w:val="00D925C6"/>
    <w:rsid w:val="00DA3D0A"/>
    <w:rsid w:val="00DD5D05"/>
    <w:rsid w:val="00DD6F8B"/>
    <w:rsid w:val="00DE7957"/>
    <w:rsid w:val="00E4329D"/>
    <w:rsid w:val="00E45F34"/>
    <w:rsid w:val="00E5215C"/>
    <w:rsid w:val="00E533AA"/>
    <w:rsid w:val="00E760C6"/>
    <w:rsid w:val="00E918CC"/>
    <w:rsid w:val="00EA79E2"/>
    <w:rsid w:val="00EB3AFA"/>
    <w:rsid w:val="00EB540E"/>
    <w:rsid w:val="00ED312E"/>
    <w:rsid w:val="00ED45CD"/>
    <w:rsid w:val="00EF5CF2"/>
    <w:rsid w:val="00F15982"/>
    <w:rsid w:val="00F16E31"/>
    <w:rsid w:val="00F760F8"/>
    <w:rsid w:val="00F853E5"/>
    <w:rsid w:val="00F9560C"/>
    <w:rsid w:val="00FB5DED"/>
    <w:rsid w:val="00FC4170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CBBB-C8B4-4D83-9C55-8F54E316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F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E760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0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60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AAF"/>
  </w:style>
  <w:style w:type="paragraph" w:styleId="Pieddepage">
    <w:name w:val="footer"/>
    <w:basedOn w:val="Normal"/>
    <w:link w:val="PieddepageCar"/>
    <w:uiPriority w:val="99"/>
    <w:unhideWhenUsed/>
    <w:rsid w:val="0054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AAF"/>
  </w:style>
  <w:style w:type="paragraph" w:styleId="Notedefin">
    <w:name w:val="endnote text"/>
    <w:basedOn w:val="Normal"/>
    <w:link w:val="NotedefinCar"/>
    <w:uiPriority w:val="99"/>
    <w:semiHidden/>
    <w:unhideWhenUsed/>
    <w:rsid w:val="00430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0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0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FEAD-ACAF-4B2A-9FED-25095BB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ir</dc:creator>
  <cp:lastModifiedBy>Bsi</cp:lastModifiedBy>
  <cp:revision>46</cp:revision>
  <cp:lastPrinted>2014-03-06T19:41:00Z</cp:lastPrinted>
  <dcterms:created xsi:type="dcterms:W3CDTF">2018-02-27T13:09:00Z</dcterms:created>
  <dcterms:modified xsi:type="dcterms:W3CDTF">2018-04-23T21:49:00Z</dcterms:modified>
</cp:coreProperties>
</file>